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AAB" w:rsidRDefault="004A6AAB" w:rsidP="004A6AAB">
      <w:pPr>
        <w:spacing w:after="0" w:line="240" w:lineRule="auto"/>
        <w:ind w:left="10350"/>
        <w:rPr>
          <w:b/>
          <w:sz w:val="28"/>
          <w:szCs w:val="28"/>
        </w:rPr>
      </w:pPr>
      <w:r>
        <w:rPr>
          <w:b/>
          <w:sz w:val="28"/>
          <w:szCs w:val="28"/>
        </w:rPr>
        <w:t>Tvirtinu:</w:t>
      </w:r>
    </w:p>
    <w:p w:rsidR="004A6AAB" w:rsidRDefault="004A6AAB" w:rsidP="004A6AAB">
      <w:pPr>
        <w:spacing w:after="0" w:line="240" w:lineRule="auto"/>
        <w:ind w:left="10350"/>
      </w:pPr>
      <w:r>
        <w:t xml:space="preserve">Klaipėdos Stasio Šimkaus konservatorijos                                                                                                                                                    Direktorė Loreta </w:t>
      </w:r>
      <w:proofErr w:type="spellStart"/>
      <w:r>
        <w:t>Jonavičienė</w:t>
      </w:r>
      <w:proofErr w:type="spellEnd"/>
      <w:r>
        <w:t xml:space="preserve">                                                                   2021 m. sausio </w:t>
      </w:r>
      <w:r w:rsidR="003D204E">
        <w:t xml:space="preserve"> </w:t>
      </w:r>
      <w:bookmarkStart w:id="0" w:name="_GoBack"/>
      <w:bookmarkEnd w:id="0"/>
      <w:r>
        <w:t xml:space="preserve">8 d.                                          </w:t>
      </w:r>
    </w:p>
    <w:p w:rsidR="004A6AAB" w:rsidRDefault="004A6AAB" w:rsidP="004A6AAB">
      <w:pPr>
        <w:spacing w:after="0" w:line="240" w:lineRule="auto"/>
        <w:jc w:val="right"/>
      </w:pPr>
    </w:p>
    <w:p w:rsidR="004A6AAB" w:rsidRDefault="004A6AAB" w:rsidP="004A6AAB">
      <w:pPr>
        <w:spacing w:after="0" w:line="240" w:lineRule="auto"/>
        <w:jc w:val="right"/>
      </w:pPr>
    </w:p>
    <w:p w:rsidR="004A6AAB" w:rsidRDefault="004A6AAB" w:rsidP="004A6AAB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laipėdos Stasio Šimkaus konservatorija</w:t>
      </w:r>
    </w:p>
    <w:p w:rsidR="004A6AAB" w:rsidRDefault="004A6AAB" w:rsidP="004A6AA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rkimų planas 2021 metams</w:t>
      </w: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27"/>
        <w:gridCol w:w="6"/>
        <w:gridCol w:w="2622"/>
        <w:gridCol w:w="1809"/>
        <w:gridCol w:w="1422"/>
        <w:gridCol w:w="10"/>
        <w:gridCol w:w="14"/>
        <w:gridCol w:w="1407"/>
        <w:gridCol w:w="8"/>
        <w:gridCol w:w="1528"/>
        <w:gridCol w:w="7"/>
        <w:gridCol w:w="1407"/>
        <w:gridCol w:w="1888"/>
        <w:gridCol w:w="1564"/>
      </w:tblGrid>
      <w:tr w:rsidR="004A6AAB" w:rsidTr="004A6AAB">
        <w:trPr>
          <w:trHeight w:val="195"/>
        </w:trPr>
        <w:tc>
          <w:tcPr>
            <w:tcW w:w="14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uojamų prekių, paslaugų ir darbų pirkimų 2020 metams planas</w:t>
            </w:r>
          </w:p>
        </w:tc>
      </w:tr>
      <w:tr w:rsidR="004A6AAB" w:rsidTr="004A6AA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</w:t>
            </w:r>
          </w:p>
          <w:p w:rsidR="004A6AAB" w:rsidRDefault="004A6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o objektas,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utarties pavadinimas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ių rūšis,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ų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ja ar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ų grupė, klasė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BVPŽ kodą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uojamas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o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ūda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uojama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o vertė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urais su PVM)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uojama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o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džia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etvirčiais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uojama 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tarties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kmė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sakingas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kdytojas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irkimo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orius,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o iniciatorius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spacing w:before="240"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ntaras</w:t>
            </w:r>
          </w:p>
        </w:tc>
      </w:tr>
      <w:tr w:rsidR="004A6AAB" w:rsidTr="004A6AA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o paslaugo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00000-4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-IV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eta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/>
        </w:tc>
      </w:tr>
      <w:tr w:rsidR="004A6AAB" w:rsidTr="004A6AA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ijos paslaugo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11000-8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-IV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eta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/>
        </w:tc>
      </w:tr>
      <w:tr w:rsidR="004A6AAB" w:rsidTr="004A6AA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aus ryšio paslaugo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12000-5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,II,III,IV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eta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/>
        </w:tc>
      </w:tr>
      <w:tr w:rsidR="004A6AAB" w:rsidTr="004A6AA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4A6AAB" w:rsidRDefault="004A6AAB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s energijos pirkima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00000-2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,II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eta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/>
        </w:tc>
      </w:tr>
      <w:tr w:rsidR="004A6AAB" w:rsidTr="004A6AA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šojo transporto paslaugo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12000-6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10000-3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P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II,III,IV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eta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/>
        </w:tc>
      </w:tr>
      <w:tr w:rsidR="004A6AAB" w:rsidTr="004A6AA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udiniai ir susiję produkta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0000-2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0000-3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0000-4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0000-8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P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II,III,IV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eta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</w:pPr>
            <w:r>
              <w:rPr>
                <w:sz w:val="20"/>
                <w:szCs w:val="20"/>
              </w:rPr>
              <w:t>Pirkimų organizatoriu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/>
        </w:tc>
      </w:tr>
      <w:tr w:rsidR="004A6AAB" w:rsidTr="004A6AA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celiarinės</w:t>
            </w:r>
            <w:proofErr w:type="spellEnd"/>
            <w:r>
              <w:rPr>
                <w:sz w:val="20"/>
                <w:szCs w:val="20"/>
              </w:rPr>
              <w:t xml:space="preserve"> prekė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0000-7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II,III,IV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eta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/>
        </w:tc>
      </w:tr>
      <w:tr w:rsidR="004A6AAB" w:rsidTr="004A6AA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Ūkinės ir elektros prekė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0000-5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21000-8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0000-8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0000-0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500000-1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00000-0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60000-0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0000-1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7000-9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PO,</w:t>
            </w:r>
            <w:r w:rsidR="004A6AAB">
              <w:rPr>
                <w:sz w:val="20"/>
                <w:szCs w:val="20"/>
              </w:rPr>
              <w:t>MVP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II,III,IV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eta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oriu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/>
        </w:tc>
      </w:tr>
      <w:tr w:rsidR="004A6AAB" w:rsidTr="004A6AA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fikacijos kėlima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00000-8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00000-9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P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II,III,IV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eta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</w:p>
        </w:tc>
      </w:tr>
      <w:tr w:rsidR="004A6AAB" w:rsidTr="004A6AA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iuterinės technikos pirkima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0000-1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3D204E" w:rsidP="003D2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O,</w:t>
            </w:r>
          </w:p>
          <w:p w:rsidR="004A6AAB" w:rsidRDefault="003D2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A6AAB">
              <w:rPr>
                <w:sz w:val="20"/>
                <w:szCs w:val="20"/>
              </w:rPr>
              <w:t>MVP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II,III,IV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eta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</w:p>
        </w:tc>
      </w:tr>
      <w:tr w:rsidR="004A6AAB" w:rsidTr="004A6AA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A6AAB">
              <w:rPr>
                <w:sz w:val="20"/>
                <w:szCs w:val="20"/>
              </w:rPr>
              <w:t>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bimo paslaugos pirkim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10000-9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P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,II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eta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</w:p>
        </w:tc>
      </w:tr>
      <w:tr w:rsidR="004A6AAB" w:rsidTr="004A6AA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A6AAB">
              <w:rPr>
                <w:sz w:val="20"/>
                <w:szCs w:val="20"/>
              </w:rPr>
              <w:t>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 paslaugo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00000-1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P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II,III,IV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eta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</w:p>
        </w:tc>
      </w:tr>
      <w:tr w:rsidR="004A6AAB" w:rsidTr="004A6AA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A6AAB">
              <w:rPr>
                <w:sz w:val="20"/>
                <w:szCs w:val="20"/>
              </w:rPr>
              <w:t>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zinfekavimo paslaugo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21000-9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P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,II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eta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</w:p>
        </w:tc>
      </w:tr>
      <w:tr w:rsidR="004A6AAB" w:rsidTr="004A6AA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A6AAB">
              <w:rPr>
                <w:sz w:val="20"/>
                <w:szCs w:val="20"/>
              </w:rPr>
              <w:t>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iuterinių programų priežiūros paslaugo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000-5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P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II,III,IV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eta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</w:p>
        </w:tc>
      </w:tr>
      <w:tr w:rsidR="004A6AAB" w:rsidTr="004A6AAB">
        <w:trPr>
          <w:trHeight w:val="480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A6AAB">
              <w:rPr>
                <w:sz w:val="20"/>
                <w:szCs w:val="20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o paslaugo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70000-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P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II,III,IV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eta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</w:p>
        </w:tc>
      </w:tr>
      <w:tr w:rsidR="004A6AAB" w:rsidTr="004A6AAB">
        <w:trPr>
          <w:trHeight w:val="480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A6AAB">
              <w:rPr>
                <w:sz w:val="20"/>
                <w:szCs w:val="20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os paslaugo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41000-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P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II,III,IV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eta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</w:p>
        </w:tc>
      </w:tr>
      <w:tr w:rsidR="004A6AAB" w:rsidTr="004A6AAB">
        <w:trPr>
          <w:trHeight w:val="480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A6AAB">
              <w:rPr>
                <w:sz w:val="20"/>
                <w:szCs w:val="20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torių paslaugo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00000-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P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II,III,IV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eta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</w:p>
        </w:tc>
      </w:tr>
      <w:tr w:rsidR="004A6AAB" w:rsidTr="004A6AAB">
        <w:trPr>
          <w:trHeight w:val="480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A6AAB">
              <w:rPr>
                <w:sz w:val="20"/>
                <w:szCs w:val="20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tinimo paslaugo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00000-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aprastintas atviras  konkursas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II,III,IV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eta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šųjų pirkimų komisij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</w:p>
        </w:tc>
      </w:tr>
      <w:tr w:rsidR="004A6AAB" w:rsidTr="004A6AAB">
        <w:trPr>
          <w:trHeight w:val="480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A6AAB">
              <w:rPr>
                <w:sz w:val="20"/>
                <w:szCs w:val="20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usdintuvų ir kitos kompiuterinės technikos remonta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00000-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P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II,III,IV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eta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</w:p>
        </w:tc>
      </w:tr>
      <w:tr w:rsidR="004A6AAB" w:rsidTr="004A6AA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A6AAB">
              <w:rPr>
                <w:sz w:val="20"/>
                <w:szCs w:val="20"/>
              </w:rPr>
              <w:t>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kyklinių  ir </w:t>
            </w:r>
            <w:proofErr w:type="spellStart"/>
            <w:r>
              <w:rPr>
                <w:sz w:val="20"/>
                <w:szCs w:val="20"/>
              </w:rPr>
              <w:t>spec</w:t>
            </w:r>
            <w:proofErr w:type="spellEnd"/>
            <w:r>
              <w:rPr>
                <w:sz w:val="20"/>
                <w:szCs w:val="20"/>
              </w:rPr>
              <w:t>. paskirties baldų pirkima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30000-2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60000-1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13000-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P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II,III,IV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eta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šųjų pirkimų komisij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</w:p>
        </w:tc>
      </w:tr>
      <w:tr w:rsidR="004A6AAB" w:rsidTr="004A6AA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A6AAB">
              <w:rPr>
                <w:sz w:val="20"/>
                <w:szCs w:val="20"/>
              </w:rPr>
              <w:t>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ikos instrumentų ir sporto prekių pirkima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0000-1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0000-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 w:rsidP="005745F8">
            <w:pPr>
              <w:rPr>
                <w:sz w:val="20"/>
                <w:szCs w:val="20"/>
              </w:rPr>
            </w:pP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aprastintas atviras konkursas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II,III,IV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eta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šųjų pirkimų komisija,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</w:p>
        </w:tc>
      </w:tr>
      <w:tr w:rsidR="004A6AAB" w:rsidTr="004A6AA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A6AAB">
              <w:rPr>
                <w:sz w:val="20"/>
                <w:szCs w:val="20"/>
              </w:rPr>
              <w:t>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os paslaugo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92000-7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93000-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P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II,III,IV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eta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</w:p>
        </w:tc>
      </w:tr>
      <w:tr w:rsidR="004A6AAB" w:rsidTr="004A6AA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  <w:r w:rsidR="004A6AAB">
              <w:rPr>
                <w:sz w:val="20"/>
                <w:szCs w:val="20"/>
              </w:rPr>
              <w:t>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o ir priežiūros paslaugos susijusios su pastatai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00000-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A6AAB">
              <w:rPr>
                <w:sz w:val="20"/>
                <w:szCs w:val="20"/>
              </w:rPr>
              <w:t>MVP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,III,IV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eta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</w:p>
        </w:tc>
      </w:tr>
      <w:tr w:rsidR="004A6AAB" w:rsidTr="004A6AA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A6AAB">
              <w:rPr>
                <w:sz w:val="20"/>
                <w:szCs w:val="20"/>
              </w:rPr>
              <w:t>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ionių organizatorių, kelionės operatorių ir pagalbinės turizmo paslaugo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00000-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P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II,III,IV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eta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</w:p>
        </w:tc>
      </w:tr>
      <w:tr w:rsidR="004A6AAB" w:rsidTr="004A6AA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A6AAB">
              <w:rPr>
                <w:sz w:val="20"/>
                <w:szCs w:val="20"/>
              </w:rPr>
              <w:t>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totojų programinės įrangos kūrimo paslaugo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30000-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P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II,II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eta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</w:p>
        </w:tc>
      </w:tr>
      <w:tr w:rsidR="004A6AAB" w:rsidTr="004A6AA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A6AAB">
              <w:rPr>
                <w:sz w:val="20"/>
                <w:szCs w:val="20"/>
              </w:rPr>
              <w:t>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saugos paslaugo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10000-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P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II,III,IV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eta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</w:p>
        </w:tc>
      </w:tr>
      <w:tr w:rsidR="004A6AAB" w:rsidTr="004A6AAB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A6AAB">
              <w:rPr>
                <w:sz w:val="20"/>
                <w:szCs w:val="20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ikos instrumentų remonta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60000-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P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II,III,IV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eta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</w:p>
        </w:tc>
      </w:tr>
      <w:tr w:rsidR="004A6AAB" w:rsidTr="004A6AAB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A6AAB">
              <w:rPr>
                <w:sz w:val="20"/>
                <w:szCs w:val="20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iuterių reikmeny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7300-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A6AAB">
              <w:rPr>
                <w:sz w:val="20"/>
                <w:szCs w:val="20"/>
              </w:rPr>
              <w:t>MVP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II,III,IV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eta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</w:p>
        </w:tc>
      </w:tr>
      <w:tr w:rsidR="004A6AAB" w:rsidTr="004A6AAB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57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A6AAB">
              <w:rPr>
                <w:sz w:val="20"/>
                <w:szCs w:val="20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ybinės remonto prekė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0000-8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00000-9</w:t>
            </w:r>
          </w:p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0000-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P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II,III,IV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eta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</w:p>
        </w:tc>
      </w:tr>
      <w:tr w:rsidR="004A6AAB" w:rsidTr="004A6AAB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B" w:rsidRDefault="004A6AA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6AAB" w:rsidRDefault="004A6AAB" w:rsidP="004A6AAB">
      <w:pPr>
        <w:spacing w:line="240" w:lineRule="auto"/>
        <w:jc w:val="center"/>
        <w:rPr>
          <w:sz w:val="20"/>
          <w:szCs w:val="20"/>
        </w:rPr>
      </w:pPr>
    </w:p>
    <w:p w:rsidR="004A6AAB" w:rsidRDefault="004A6AAB" w:rsidP="004A6AAB">
      <w:pPr>
        <w:spacing w:line="240" w:lineRule="auto"/>
        <w:jc w:val="center"/>
        <w:rPr>
          <w:sz w:val="20"/>
          <w:szCs w:val="20"/>
        </w:rPr>
      </w:pPr>
    </w:p>
    <w:p w:rsidR="004A6AAB" w:rsidRDefault="004A6AAB" w:rsidP="004A6AAB">
      <w:pPr>
        <w:spacing w:line="240" w:lineRule="auto"/>
        <w:jc w:val="center"/>
        <w:rPr>
          <w:sz w:val="20"/>
          <w:szCs w:val="20"/>
        </w:rPr>
      </w:pPr>
    </w:p>
    <w:p w:rsidR="004A6AAB" w:rsidRDefault="004A6AAB" w:rsidP="004A6AAB">
      <w:pPr>
        <w:spacing w:line="240" w:lineRule="auto"/>
      </w:pPr>
      <w:r>
        <w:t xml:space="preserve">Paruošė:             </w:t>
      </w:r>
    </w:p>
    <w:p w:rsidR="004A6AAB" w:rsidRDefault="004A6AAB" w:rsidP="004A6AAB">
      <w:pPr>
        <w:spacing w:line="240" w:lineRule="auto"/>
      </w:pPr>
      <w:r>
        <w:t>Direktoriaus pavaduotojas ūkiui                                                                A.Vyšniauskas</w:t>
      </w:r>
    </w:p>
    <w:p w:rsidR="001C1F32" w:rsidRDefault="001C1F32"/>
    <w:sectPr w:rsidR="001C1F32" w:rsidSect="004A6AAB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AB"/>
    <w:rsid w:val="001C1F32"/>
    <w:rsid w:val="003D204E"/>
    <w:rsid w:val="004A6AAB"/>
    <w:rsid w:val="0057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6AA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A6A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4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6AA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A6A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4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8BE2E5-1BFE-4DC9-B314-3059A973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23</Words>
  <Characters>1496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</dc:creator>
  <cp:lastModifiedBy>Artūras</cp:lastModifiedBy>
  <cp:revision>4</cp:revision>
  <dcterms:created xsi:type="dcterms:W3CDTF">2021-01-12T12:12:00Z</dcterms:created>
  <dcterms:modified xsi:type="dcterms:W3CDTF">2021-05-11T10:29:00Z</dcterms:modified>
</cp:coreProperties>
</file>